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5C" w:rsidRPr="009B3F5C" w:rsidRDefault="009B3F5C" w:rsidP="00FE10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vi-VN" w:eastAsia="vi-VN"/>
        </w:rPr>
      </w:pPr>
      <w:r w:rsidRPr="00C67A5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vi-VN" w:eastAsia="vi-VN"/>
        </w:rPr>
        <w:t>PHIẾU ĐÁNH GIÁ, NHẬN XÉT THỰC TẬP</w:t>
      </w:r>
    </w:p>
    <w:p w:rsidR="00041FB5" w:rsidRPr="005C7336" w:rsidRDefault="00041FB5" w:rsidP="00C67A5F">
      <w:pPr>
        <w:shd w:val="clear" w:color="auto" w:fill="FFFFFF"/>
        <w:tabs>
          <w:tab w:val="left" w:pos="180"/>
          <w:tab w:val="right" w:pos="10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6"/>
          <w:lang w:val="vi-VN" w:eastAsia="vi-VN"/>
        </w:rPr>
      </w:pPr>
    </w:p>
    <w:p w:rsidR="009B3F5C" w:rsidRPr="009B3F5C" w:rsidRDefault="009B3F5C" w:rsidP="00C67A5F">
      <w:pPr>
        <w:shd w:val="clear" w:color="auto" w:fill="FFFFFF"/>
        <w:tabs>
          <w:tab w:val="left" w:pos="180"/>
          <w:tab w:val="right" w:pos="10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Họ và tên cán bộ hướng dẫn thực tập: </w:t>
      </w:r>
      <w:bookmarkStart w:id="0" w:name="_GoBack"/>
      <w:bookmarkEnd w:id="0"/>
      <w:r w:rsidR="00C67A5F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ơn vị thực tập:</w:t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iện thoại liên lạc: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  <w:t>E</w:t>
      </w:r>
      <w:r w:rsidR="00FE103A">
        <w:rPr>
          <w:rFonts w:ascii="Times New Roman" w:eastAsia="Times New Roman" w:hAnsi="Times New Roman" w:cs="Times New Roman"/>
          <w:sz w:val="26"/>
          <w:szCs w:val="26"/>
          <w:lang w:eastAsia="vi-VN"/>
        </w:rPr>
        <w:t>mail:</w:t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ên sinh viên thực tập: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MSSV:</w:t>
      </w:r>
    </w:p>
    <w:p w:rsid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hời gian thực tập: Từ ngày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ến ngày</w:t>
      </w:r>
      <w:r w:rsidR="00FE103A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</w:p>
    <w:p w:rsidR="00C67A5F" w:rsidRDefault="00C67A5F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ên công trình:</w:t>
      </w:r>
    </w:p>
    <w:p w:rsidR="00C67A5F" w:rsidRPr="009B3F5C" w:rsidRDefault="00C67A5F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Nội dung thực tập: </w:t>
      </w:r>
    </w:p>
    <w:tbl>
      <w:tblPr>
        <w:tblW w:w="1032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350"/>
        <w:gridCol w:w="1440"/>
        <w:gridCol w:w="1440"/>
        <w:gridCol w:w="1350"/>
      </w:tblGrid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Nội dung đánh giá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ố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Khá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rung bình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Kém</w:t>
            </w: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ực hiện nội quy làm việc tại công ty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ái độ thực tập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Ý thức kỷ luậ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ác phong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iến thức chuyên môn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ả năng hoàn thành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ả năng hòa nhập và thích nghi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ính năng động và sáng tạo trong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:rsidR="00FE103A" w:rsidRDefault="00FE103A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</w:p>
    <w:p w:rsidR="00FE103A" w:rsidRDefault="009B3F5C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hận xét chung:</w:t>
      </w:r>
      <w:r w:rsidR="00FE103A"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EC251E" w:rsidRDefault="00FE103A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9B3F5C" w:rsidRPr="009B3F5C" w:rsidRDefault="00EC251E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9B3F5C"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br/>
        <w:t>Điểm đánh giá quá trình thực tập (theo thang điểm 10):...........................................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041FB5" w:rsidRPr="009B3F5C" w:rsidTr="00FF1C04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1FB5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</w:pP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XÁC NHẬN CỦA CÔNG TY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(Ký, ghi rõ họ tên</w:t>
            </w: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vi-VN"/>
              </w:rPr>
              <w:t xml:space="preserve"> &amp; đóng dấu</w:t>
            </w: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)</w:t>
            </w: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1FB5" w:rsidRPr="00C67A5F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C67A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vi-VN"/>
              </w:rPr>
              <w:t>TP.HCM, ngày …. tháng … năm 202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vi-VN"/>
              </w:rPr>
              <w:t>NGƯỜI NHẬN XÉT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(Ký, ghi rõ họ tên)</w:t>
            </w:r>
          </w:p>
        </w:tc>
      </w:tr>
    </w:tbl>
    <w:p w:rsidR="00467395" w:rsidRPr="006F558C" w:rsidRDefault="00467395" w:rsidP="00973CF4">
      <w:pPr>
        <w:spacing w:after="0" w:line="240" w:lineRule="auto"/>
        <w:ind w:right="520"/>
        <w:rPr>
          <w:rFonts w:ascii="Times New Roman" w:hAnsi="Times New Roman" w:cs="Times New Roman"/>
          <w:i/>
          <w:sz w:val="32"/>
          <w:szCs w:val="32"/>
          <w:lang w:val="vi-VN"/>
        </w:rPr>
      </w:pPr>
    </w:p>
    <w:sectPr w:rsidR="00467395" w:rsidRPr="006F558C" w:rsidSect="00041FB5">
      <w:headerReference w:type="default" r:id="rId11"/>
      <w:footerReference w:type="default" r:id="rId12"/>
      <w:pgSz w:w="11909" w:h="16834" w:code="9"/>
      <w:pgMar w:top="720" w:right="1008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D8" w:rsidRDefault="004034D8" w:rsidP="00DA6960">
      <w:pPr>
        <w:spacing w:after="0" w:line="240" w:lineRule="auto"/>
      </w:pPr>
      <w:r>
        <w:separator/>
      </w:r>
    </w:p>
  </w:endnote>
  <w:endnote w:type="continuationSeparator" w:id="0">
    <w:p w:rsidR="004034D8" w:rsidRDefault="004034D8" w:rsidP="00DA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60" w:rsidRPr="00DA6960" w:rsidRDefault="00DA6960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DA6960" w:rsidRDefault="00DA6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D8" w:rsidRDefault="004034D8" w:rsidP="00DA6960">
      <w:pPr>
        <w:spacing w:after="0" w:line="240" w:lineRule="auto"/>
      </w:pPr>
      <w:r>
        <w:separator/>
      </w:r>
    </w:p>
  </w:footnote>
  <w:footnote w:type="continuationSeparator" w:id="0">
    <w:p w:rsidR="004034D8" w:rsidRDefault="004034D8" w:rsidP="00DA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5164"/>
      <w:gridCol w:w="2956"/>
      <w:gridCol w:w="1536"/>
    </w:tblGrid>
    <w:tr w:rsidR="00F77B5A" w:rsidTr="00F061B2">
      <w:tc>
        <w:tcPr>
          <w:tcW w:w="1284" w:type="dxa"/>
          <w:vAlign w:val="center"/>
        </w:tcPr>
        <w:p w:rsidR="00C24F83" w:rsidRDefault="00C24F83" w:rsidP="00C24F83">
          <w:pPr>
            <w:pStyle w:val="Header"/>
            <w:ind w:left="-108" w:right="-126"/>
            <w:jc w:val="center"/>
          </w:pPr>
          <w:r>
            <w:rPr>
              <w:noProof/>
              <w:lang w:val="vi-VN" w:eastAsia="vi-VN"/>
            </w:rPr>
            <w:drawing>
              <wp:inline distT="0" distB="0" distL="0" distR="0" wp14:anchorId="1D91F583" wp14:editId="03846428">
                <wp:extent cx="571500" cy="7265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242" cy="7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9" w:type="dxa"/>
          <w:tcBorders>
            <w:bottom w:val="nil"/>
          </w:tcBorders>
          <w:vAlign w:val="center"/>
        </w:tcPr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  <w:b/>
            </w:rPr>
          </w:pPr>
          <w:r w:rsidRPr="00772AE4">
            <w:rPr>
              <w:rFonts w:ascii="Times New Roman" w:hAnsi="Times New Roman" w:cs="Times New Roman"/>
              <w:b/>
            </w:rPr>
            <w:t xml:space="preserve">TRƯỜNG </w:t>
          </w:r>
          <w:r>
            <w:rPr>
              <w:rFonts w:ascii="Times New Roman" w:hAnsi="Times New Roman" w:cs="Times New Roman"/>
              <w:b/>
            </w:rPr>
            <w:t>ĐH</w:t>
          </w:r>
          <w:r w:rsidRPr="00772AE4">
            <w:rPr>
              <w:rFonts w:ascii="Times New Roman" w:hAnsi="Times New Roman" w:cs="Times New Roman"/>
              <w:b/>
            </w:rPr>
            <w:t xml:space="preserve"> SƯ PHẠM KỸ THUẬT TP.HCM</w:t>
          </w:r>
        </w:p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HCMC University of Technology and Education</w:t>
          </w:r>
        </w:p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www.hcmute.edu.vn</w:t>
          </w:r>
        </w:p>
      </w:tc>
      <w:tc>
        <w:tcPr>
          <w:tcW w:w="2977" w:type="dxa"/>
          <w:tcBorders>
            <w:bottom w:val="nil"/>
          </w:tcBorders>
          <w:vAlign w:val="center"/>
        </w:tcPr>
        <w:p w:rsidR="00C24F83" w:rsidRPr="00552289" w:rsidRDefault="00C24F83" w:rsidP="00C24F83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 w:rsidRPr="00552289">
            <w:rPr>
              <w:rFonts w:ascii="Times New Roman" w:hAnsi="Times New Roman" w:cs="Times New Roman"/>
              <w:b/>
            </w:rPr>
            <w:t>KHOA XÂY DỰNG</w:t>
          </w:r>
        </w:p>
        <w:p w:rsidR="00C24F83" w:rsidRPr="00772AE4" w:rsidRDefault="00C24F83" w:rsidP="00C24F83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Faculty of Civil Engineering</w:t>
          </w:r>
        </w:p>
        <w:p w:rsidR="00C24F83" w:rsidRPr="00772AE4" w:rsidRDefault="00C24F83" w:rsidP="00C24F83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www.fceam.hcmute.edu.vn</w:t>
          </w:r>
        </w:p>
      </w:tc>
      <w:tc>
        <w:tcPr>
          <w:tcW w:w="1276" w:type="dxa"/>
          <w:tcBorders>
            <w:bottom w:val="nil"/>
          </w:tcBorders>
          <w:vAlign w:val="center"/>
        </w:tcPr>
        <w:p w:rsidR="00C24F83" w:rsidRDefault="00F77B5A" w:rsidP="00C24F83">
          <w:pPr>
            <w:pStyle w:val="Header"/>
            <w:ind w:left="-114" w:right="-116"/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1028700</wp:posOffset>
                </wp:positionV>
                <wp:extent cx="828675" cy="828675"/>
                <wp:effectExtent l="0" t="0" r="9525" b="9525"/>
                <wp:wrapThrough wrapText="bothSides">
                  <wp:wrapPolygon edited="0">
                    <wp:start x="0" y="0"/>
                    <wp:lineTo x="0" y="21352"/>
                    <wp:lineTo x="21352" y="21352"/>
                    <wp:lineTo x="2135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hoa ne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B3F5C" w:rsidRDefault="009B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0CA"/>
    <w:multiLevelType w:val="hybridMultilevel"/>
    <w:tmpl w:val="86E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627"/>
    <w:multiLevelType w:val="hybridMultilevel"/>
    <w:tmpl w:val="E6D0476C"/>
    <w:lvl w:ilvl="0" w:tplc="84345AA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C15A9"/>
    <w:multiLevelType w:val="hybridMultilevel"/>
    <w:tmpl w:val="D2C6980A"/>
    <w:lvl w:ilvl="0" w:tplc="C97C34B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E74"/>
    <w:multiLevelType w:val="hybridMultilevel"/>
    <w:tmpl w:val="F118DCF2"/>
    <w:lvl w:ilvl="0" w:tplc="095EDB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0B8"/>
    <w:multiLevelType w:val="hybridMultilevel"/>
    <w:tmpl w:val="EEDACA3A"/>
    <w:lvl w:ilvl="0" w:tplc="040CBF9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E60D5"/>
    <w:multiLevelType w:val="hybridMultilevel"/>
    <w:tmpl w:val="833E6016"/>
    <w:lvl w:ilvl="0" w:tplc="E32490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3A1D"/>
    <w:multiLevelType w:val="hybridMultilevel"/>
    <w:tmpl w:val="7280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3D"/>
    <w:rsid w:val="00007A21"/>
    <w:rsid w:val="00041859"/>
    <w:rsid w:val="00041FB5"/>
    <w:rsid w:val="00043868"/>
    <w:rsid w:val="00052F41"/>
    <w:rsid w:val="000543D4"/>
    <w:rsid w:val="00076A14"/>
    <w:rsid w:val="00087325"/>
    <w:rsid w:val="00094C60"/>
    <w:rsid w:val="00096E02"/>
    <w:rsid w:val="000A1C6C"/>
    <w:rsid w:val="000D557D"/>
    <w:rsid w:val="000D7EBC"/>
    <w:rsid w:val="00103BC7"/>
    <w:rsid w:val="00131FF9"/>
    <w:rsid w:val="00134BE2"/>
    <w:rsid w:val="00163864"/>
    <w:rsid w:val="00171FFD"/>
    <w:rsid w:val="001A456A"/>
    <w:rsid w:val="001A506D"/>
    <w:rsid w:val="001B2C17"/>
    <w:rsid w:val="001B61F8"/>
    <w:rsid w:val="0020087C"/>
    <w:rsid w:val="00210746"/>
    <w:rsid w:val="00211A60"/>
    <w:rsid w:val="002461E2"/>
    <w:rsid w:val="002568F7"/>
    <w:rsid w:val="00260583"/>
    <w:rsid w:val="00262141"/>
    <w:rsid w:val="00267F9F"/>
    <w:rsid w:val="00273688"/>
    <w:rsid w:val="002A5BED"/>
    <w:rsid w:val="002A7994"/>
    <w:rsid w:val="002C3CBE"/>
    <w:rsid w:val="002C5076"/>
    <w:rsid w:val="002D07DB"/>
    <w:rsid w:val="002E03A9"/>
    <w:rsid w:val="002E5072"/>
    <w:rsid w:val="003037AE"/>
    <w:rsid w:val="003332DA"/>
    <w:rsid w:val="00334AC8"/>
    <w:rsid w:val="0033597F"/>
    <w:rsid w:val="00363918"/>
    <w:rsid w:val="00386587"/>
    <w:rsid w:val="00387AC3"/>
    <w:rsid w:val="003B5B8F"/>
    <w:rsid w:val="003F0556"/>
    <w:rsid w:val="003F0D12"/>
    <w:rsid w:val="004034D8"/>
    <w:rsid w:val="00414853"/>
    <w:rsid w:val="004177D9"/>
    <w:rsid w:val="004211CB"/>
    <w:rsid w:val="00423815"/>
    <w:rsid w:val="00454101"/>
    <w:rsid w:val="00460E30"/>
    <w:rsid w:val="00462D60"/>
    <w:rsid w:val="00467395"/>
    <w:rsid w:val="0047341F"/>
    <w:rsid w:val="004B1250"/>
    <w:rsid w:val="004B756A"/>
    <w:rsid w:val="004E2144"/>
    <w:rsid w:val="004F5359"/>
    <w:rsid w:val="00524358"/>
    <w:rsid w:val="005249D3"/>
    <w:rsid w:val="0054056F"/>
    <w:rsid w:val="00542EDC"/>
    <w:rsid w:val="005502F7"/>
    <w:rsid w:val="00556146"/>
    <w:rsid w:val="00592212"/>
    <w:rsid w:val="00594083"/>
    <w:rsid w:val="005C2AC9"/>
    <w:rsid w:val="005C7336"/>
    <w:rsid w:val="005D05DA"/>
    <w:rsid w:val="005E63A2"/>
    <w:rsid w:val="005F1CCB"/>
    <w:rsid w:val="00610F5A"/>
    <w:rsid w:val="0062195E"/>
    <w:rsid w:val="00625507"/>
    <w:rsid w:val="0066645B"/>
    <w:rsid w:val="00672F24"/>
    <w:rsid w:val="006D5DBD"/>
    <w:rsid w:val="006F3C99"/>
    <w:rsid w:val="006F3FB5"/>
    <w:rsid w:val="006F558C"/>
    <w:rsid w:val="007213F6"/>
    <w:rsid w:val="00724746"/>
    <w:rsid w:val="00730FA9"/>
    <w:rsid w:val="00750CCE"/>
    <w:rsid w:val="00755408"/>
    <w:rsid w:val="00793E3F"/>
    <w:rsid w:val="007A0A92"/>
    <w:rsid w:val="007B1A68"/>
    <w:rsid w:val="007C0F62"/>
    <w:rsid w:val="007D3586"/>
    <w:rsid w:val="007E52EC"/>
    <w:rsid w:val="007F4B11"/>
    <w:rsid w:val="00804289"/>
    <w:rsid w:val="00804BD8"/>
    <w:rsid w:val="00851EDC"/>
    <w:rsid w:val="0087624F"/>
    <w:rsid w:val="0088448E"/>
    <w:rsid w:val="00884833"/>
    <w:rsid w:val="008B65A3"/>
    <w:rsid w:val="008C3CEE"/>
    <w:rsid w:val="008D66D8"/>
    <w:rsid w:val="008F25CD"/>
    <w:rsid w:val="00914B8F"/>
    <w:rsid w:val="0092102A"/>
    <w:rsid w:val="00934BF3"/>
    <w:rsid w:val="00940E3D"/>
    <w:rsid w:val="0095517B"/>
    <w:rsid w:val="009567AE"/>
    <w:rsid w:val="00964479"/>
    <w:rsid w:val="00973CF4"/>
    <w:rsid w:val="00973D37"/>
    <w:rsid w:val="00995A14"/>
    <w:rsid w:val="009B1302"/>
    <w:rsid w:val="009B3F5C"/>
    <w:rsid w:val="009E616F"/>
    <w:rsid w:val="00A03520"/>
    <w:rsid w:val="00A16654"/>
    <w:rsid w:val="00A25B15"/>
    <w:rsid w:val="00A553FB"/>
    <w:rsid w:val="00A5598B"/>
    <w:rsid w:val="00A703B6"/>
    <w:rsid w:val="00A77811"/>
    <w:rsid w:val="00A86766"/>
    <w:rsid w:val="00AB5746"/>
    <w:rsid w:val="00AF65C0"/>
    <w:rsid w:val="00B473C4"/>
    <w:rsid w:val="00B71D30"/>
    <w:rsid w:val="00B72308"/>
    <w:rsid w:val="00B773B8"/>
    <w:rsid w:val="00BB26C5"/>
    <w:rsid w:val="00BB56B7"/>
    <w:rsid w:val="00BC23F6"/>
    <w:rsid w:val="00BD6692"/>
    <w:rsid w:val="00C21D0F"/>
    <w:rsid w:val="00C2284C"/>
    <w:rsid w:val="00C24F83"/>
    <w:rsid w:val="00C321C4"/>
    <w:rsid w:val="00C67A5F"/>
    <w:rsid w:val="00C85010"/>
    <w:rsid w:val="00CB32DD"/>
    <w:rsid w:val="00CD2BD2"/>
    <w:rsid w:val="00CE77E8"/>
    <w:rsid w:val="00D027DC"/>
    <w:rsid w:val="00D07DB0"/>
    <w:rsid w:val="00D134C6"/>
    <w:rsid w:val="00D13ACE"/>
    <w:rsid w:val="00D16F46"/>
    <w:rsid w:val="00D318A7"/>
    <w:rsid w:val="00D323A6"/>
    <w:rsid w:val="00D32502"/>
    <w:rsid w:val="00D47FF4"/>
    <w:rsid w:val="00D54B5E"/>
    <w:rsid w:val="00D60807"/>
    <w:rsid w:val="00D61332"/>
    <w:rsid w:val="00D75CE2"/>
    <w:rsid w:val="00D80123"/>
    <w:rsid w:val="00DA6960"/>
    <w:rsid w:val="00DC3686"/>
    <w:rsid w:val="00DD0DB6"/>
    <w:rsid w:val="00DE0071"/>
    <w:rsid w:val="00DE02B1"/>
    <w:rsid w:val="00E01D72"/>
    <w:rsid w:val="00E134B0"/>
    <w:rsid w:val="00E175EC"/>
    <w:rsid w:val="00E34B57"/>
    <w:rsid w:val="00E47CE7"/>
    <w:rsid w:val="00E51D92"/>
    <w:rsid w:val="00E57CAE"/>
    <w:rsid w:val="00E6380A"/>
    <w:rsid w:val="00E6745C"/>
    <w:rsid w:val="00E70E80"/>
    <w:rsid w:val="00E72C69"/>
    <w:rsid w:val="00E814CE"/>
    <w:rsid w:val="00E91B8D"/>
    <w:rsid w:val="00EA26AF"/>
    <w:rsid w:val="00EB79CA"/>
    <w:rsid w:val="00EC251E"/>
    <w:rsid w:val="00EC2627"/>
    <w:rsid w:val="00EC3818"/>
    <w:rsid w:val="00ED1DB4"/>
    <w:rsid w:val="00EE3A20"/>
    <w:rsid w:val="00EF037D"/>
    <w:rsid w:val="00EF3099"/>
    <w:rsid w:val="00F1332C"/>
    <w:rsid w:val="00F2631D"/>
    <w:rsid w:val="00F32D96"/>
    <w:rsid w:val="00F42B27"/>
    <w:rsid w:val="00F42B68"/>
    <w:rsid w:val="00F5713A"/>
    <w:rsid w:val="00F65833"/>
    <w:rsid w:val="00F77B5A"/>
    <w:rsid w:val="00F866E1"/>
    <w:rsid w:val="00FC4980"/>
    <w:rsid w:val="00FE103A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E0CEE0-519B-40D4-BCFF-C11641C1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5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0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60"/>
  </w:style>
  <w:style w:type="paragraph" w:styleId="Footer">
    <w:name w:val="footer"/>
    <w:basedOn w:val="Normal"/>
    <w:link w:val="FooterChar"/>
    <w:uiPriority w:val="99"/>
    <w:unhideWhenUsed/>
    <w:rsid w:val="00DA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60"/>
  </w:style>
  <w:style w:type="paragraph" w:styleId="NormalWeb">
    <w:name w:val="Normal (Web)"/>
    <w:basedOn w:val="Normal"/>
    <w:uiPriority w:val="99"/>
    <w:semiHidden/>
    <w:unhideWhenUsed/>
    <w:rsid w:val="009B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9B3F5C"/>
    <w:rPr>
      <w:b/>
      <w:bCs/>
    </w:rPr>
  </w:style>
  <w:style w:type="table" w:styleId="LightShading">
    <w:name w:val="Light Shading"/>
    <w:basedOn w:val="TableNormal"/>
    <w:uiPriority w:val="60"/>
    <w:qFormat/>
    <w:rsid w:val="001B2C17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6eea6-98d5-47fc-ba9d-0cb7c1cfc136" xsi:nil="true"/>
    <lcf76f155ced4ddcb4097134ff3c332f xmlns="bdb9e11f-ef0c-484a-8fd8-6132e35641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700F800081F47B79CE2FF19908FFB" ma:contentTypeVersion="13" ma:contentTypeDescription="Create a new document." ma:contentTypeScope="" ma:versionID="386b8f00f0f7b67e7f2b64d8fd08727e">
  <xsd:schema xmlns:xsd="http://www.w3.org/2001/XMLSchema" xmlns:xs="http://www.w3.org/2001/XMLSchema" xmlns:p="http://schemas.microsoft.com/office/2006/metadata/properties" xmlns:ns2="bdb9e11f-ef0c-484a-8fd8-6132e3564149" xmlns:ns3="bbc6eea6-98d5-47fc-ba9d-0cb7c1cfc136" targetNamespace="http://schemas.microsoft.com/office/2006/metadata/properties" ma:root="true" ma:fieldsID="04139155d457a269369a203590804567" ns2:_="" ns3:_="">
    <xsd:import namespace="bdb9e11f-ef0c-484a-8fd8-6132e3564149"/>
    <xsd:import namespace="bbc6eea6-98d5-47fc-ba9d-0cb7c1cf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e11f-ef0c-484a-8fd8-6132e356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baf1fd-7cfb-4098-bbd7-0cff2991c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ea6-98d5-47fc-ba9d-0cb7c1cfc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420843-c4d9-48d7-baf4-ecee441fd561}" ma:internalName="TaxCatchAll" ma:showField="CatchAllData" ma:web="bbc6eea6-98d5-47fc-ba9d-0cb7c1cf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251A-509F-4805-AE26-278F73CEB426}">
  <ds:schemaRefs>
    <ds:schemaRef ds:uri="http://schemas.microsoft.com/office/2006/metadata/properties"/>
    <ds:schemaRef ds:uri="http://schemas.microsoft.com/office/infopath/2007/PartnerControls"/>
    <ds:schemaRef ds:uri="bbc6eea6-98d5-47fc-ba9d-0cb7c1cfc136"/>
    <ds:schemaRef ds:uri="bdb9e11f-ef0c-484a-8fd8-6132e3564149"/>
  </ds:schemaRefs>
</ds:datastoreItem>
</file>

<file path=customXml/itemProps2.xml><?xml version="1.0" encoding="utf-8"?>
<ds:datastoreItem xmlns:ds="http://schemas.openxmlformats.org/officeDocument/2006/customXml" ds:itemID="{012D042D-D10C-42AA-B654-DAB8668D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8FF1A-9C2B-4781-BE5B-C3D096D2836C}"/>
</file>

<file path=customXml/itemProps4.xml><?xml version="1.0" encoding="utf-8"?>
<ds:datastoreItem xmlns:ds="http://schemas.openxmlformats.org/officeDocument/2006/customXml" ds:itemID="{FB1091C6-F3C2-474E-BA23-C9C3FF3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ieng</dc:creator>
  <cp:lastModifiedBy>Nhung</cp:lastModifiedBy>
  <cp:revision>25</cp:revision>
  <dcterms:created xsi:type="dcterms:W3CDTF">2016-11-08T10:18:00Z</dcterms:created>
  <dcterms:modified xsi:type="dcterms:W3CDTF">2025-11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700F800081F47B79CE2FF19908FFB</vt:lpwstr>
  </property>
  <property fmtid="{D5CDD505-2E9C-101B-9397-08002B2CF9AE}" pid="3" name="MediaServiceImageTags">
    <vt:lpwstr/>
  </property>
</Properties>
</file>